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0F" w:rsidRDefault="00B33C0F" w:rsidP="00B33C0F">
      <w:pPr>
        <w:pStyle w:val="BillDots"/>
      </w:pPr>
    </w:p>
    <w:p w:rsidR="00B33C0F" w:rsidRDefault="00B33C0F" w:rsidP="00B33C0F">
      <w:pPr>
        <w:pStyle w:val="Numbersforbills"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C0F" w:rsidRDefault="00B33C0F" w:rsidP="00B33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69F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CE0" w:rsidRDefault="00187CE0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B660C">
        <w:t>TO PROVIDE THAT THE SCHOOL DAY</w:t>
      </w:r>
      <w:r>
        <w:t>S</w:t>
      </w:r>
      <w:r w:rsidRPr="00AB660C">
        <w:t xml:space="preserve"> MISSED ON </w:t>
      </w:r>
      <w:r>
        <w:t>JANUARY 10 AND 11, 2011</w:t>
      </w:r>
      <w:r w:rsidRPr="00AB660C">
        <w:t xml:space="preserve">, BY THE STUDENTS OF </w:t>
      </w:r>
      <w:r>
        <w:t>BARNWELL COUNTY SCHOOL DISTRICT FORTY</w:t>
      </w:r>
      <w:r w:rsidR="000E28DE">
        <w:noBreakHyphen/>
      </w:r>
      <w:r>
        <w:t xml:space="preserve">FIVE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3669F5" w:rsidRDefault="00366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669F5" w:rsidRDefault="00366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69F5" w:rsidRDefault="003669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CE0" w:rsidRDefault="003669F5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7CE0">
        <w:t>Pursuant to the provisions of Section 59</w:t>
      </w:r>
      <w:r w:rsidR="000E28DE">
        <w:noBreakHyphen/>
      </w:r>
      <w:r w:rsidR="00187CE0">
        <w:t>1</w:t>
      </w:r>
      <w:r w:rsidR="000E28DE">
        <w:noBreakHyphen/>
      </w:r>
      <w:r w:rsidR="00187CE0">
        <w:t>425(C) of the 1976 Code, the school days missed on January 10 and 11, 2011, by the students of Barnwell County School District Forty</w:t>
      </w:r>
      <w:r w:rsidR="000E28DE">
        <w:noBreakHyphen/>
      </w:r>
      <w:r w:rsidR="00187CE0">
        <w:t>Five when the schools were closed due to snow are exempt from the requirement that full school days missed due to snow, extreme weather, or other disruptions be made up.</w:t>
      </w:r>
    </w:p>
    <w:p w:rsidR="00187CE0" w:rsidRDefault="00187CE0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CE0" w:rsidRDefault="00187CE0" w:rsidP="00187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C07608" w:rsidRDefault="000E28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608" w:rsidRDefault="00C07608" w:rsidP="00C07608">
      <w:pPr>
        <w:suppressAutoHyphens/>
      </w:pPr>
    </w:p>
    <w:sectPr w:rsidR="00C07608" w:rsidSect="00C076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F5" w:rsidRDefault="003669F5" w:rsidP="009F0C77">
      <w:r>
        <w:separator/>
      </w:r>
    </w:p>
  </w:endnote>
  <w:endnote w:type="continuationSeparator" w:id="0">
    <w:p w:rsidR="003669F5" w:rsidRDefault="003669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61C432-733E-4C27-9F2D-24B6BB3BAFA9}"/>
    <w:embedBold r:id="rId2" w:fontKey="{B3810D0A-1C75-4229-A3B7-989E367353D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A4DAC5-F06C-49CB-B4DD-428283FED63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C86DFD8-8704-49BA-8219-CACEA83EB5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7A7" w:rsidRPr="00C07608" w:rsidRDefault="00C07608" w:rsidP="00C076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F5" w:rsidRDefault="003669F5" w:rsidP="009F0C77">
      <w:r>
        <w:separator/>
      </w:r>
    </w:p>
  </w:footnote>
  <w:footnote w:type="continuationSeparator" w:id="0">
    <w:p w:rsidR="003669F5" w:rsidRDefault="003669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689BH11"/>
    <w:docVar w:name="CoverBillType" w:val="j"/>
    <w:docVar w:name="docpath" w:val="L:\Council\bills\AGM\18689BH11.DOCX"/>
    <w:docVar w:name="dvBillNumber" w:val="370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8440D"/>
    <w:rsid w:val="00011869"/>
    <w:rsid w:val="000E1785"/>
    <w:rsid w:val="000E28DE"/>
    <w:rsid w:val="000F40FA"/>
    <w:rsid w:val="0010776B"/>
    <w:rsid w:val="00133E66"/>
    <w:rsid w:val="001435A3"/>
    <w:rsid w:val="00156117"/>
    <w:rsid w:val="0018440D"/>
    <w:rsid w:val="00187CE0"/>
    <w:rsid w:val="001D08F2"/>
    <w:rsid w:val="001D525B"/>
    <w:rsid w:val="001D7F4F"/>
    <w:rsid w:val="002321B6"/>
    <w:rsid w:val="00250967"/>
    <w:rsid w:val="002543C8"/>
    <w:rsid w:val="00284AAE"/>
    <w:rsid w:val="002A77A7"/>
    <w:rsid w:val="002E5912"/>
    <w:rsid w:val="00325348"/>
    <w:rsid w:val="0032732C"/>
    <w:rsid w:val="00336AD0"/>
    <w:rsid w:val="003669F5"/>
    <w:rsid w:val="0037079A"/>
    <w:rsid w:val="003D01E8"/>
    <w:rsid w:val="003E5288"/>
    <w:rsid w:val="003F6D79"/>
    <w:rsid w:val="0041760A"/>
    <w:rsid w:val="00417C01"/>
    <w:rsid w:val="004809EE"/>
    <w:rsid w:val="004E546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2083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C0F"/>
    <w:rsid w:val="00B412D4"/>
    <w:rsid w:val="00BE3C22"/>
    <w:rsid w:val="00C0345E"/>
    <w:rsid w:val="00C07608"/>
    <w:rsid w:val="00C13B8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3DB2-CE7B-464E-81F4-C27562F7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> 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XXX</cp:lastModifiedBy>
  <cp:revision>2</cp:revision>
  <cp:lastPrinted>2011-02-15T17:22:00Z</cp:lastPrinted>
  <dcterms:created xsi:type="dcterms:W3CDTF">2011-02-17T15:28:00Z</dcterms:created>
  <dcterms:modified xsi:type="dcterms:W3CDTF">2011-02-17T15:28:00Z</dcterms:modified>
</cp:coreProperties>
</file>